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50" w:rsidRPr="00DC680A" w:rsidRDefault="00556B50" w:rsidP="00556B50">
      <w:pPr>
        <w:spacing w:before="20"/>
        <w:jc w:val="right"/>
        <w:rPr>
          <w:b/>
          <w:sz w:val="24"/>
        </w:rPr>
      </w:pPr>
      <w:r w:rsidRPr="00DC680A">
        <w:rPr>
          <w:b/>
          <w:sz w:val="24"/>
        </w:rPr>
        <w:t>Додаток 12</w:t>
      </w:r>
    </w:p>
    <w:p w:rsidR="00556B50" w:rsidRPr="004A7A37" w:rsidRDefault="00556B50" w:rsidP="00556B50">
      <w:pPr>
        <w:spacing w:before="20"/>
        <w:jc w:val="center"/>
        <w:rPr>
          <w:b/>
          <w:sz w:val="24"/>
        </w:rPr>
      </w:pPr>
      <w:r w:rsidRPr="004A7A37">
        <w:rPr>
          <w:b/>
          <w:sz w:val="24"/>
        </w:rPr>
        <w:t xml:space="preserve">Окремі показники фінансово-господарської діяльності </w:t>
      </w:r>
      <w:r w:rsidR="000B58E8">
        <w:rPr>
          <w:b/>
          <w:sz w:val="24"/>
          <w:szCs w:val="24"/>
        </w:rPr>
        <w:t xml:space="preserve">госпрозрахункових комунальних підприємств (установ, організацій) територіальної громади м. Києва , що </w:t>
      </w:r>
      <w:bookmarkStart w:id="0" w:name="_GoBack"/>
      <w:bookmarkEnd w:id="0"/>
      <w:r w:rsidR="000B58E8">
        <w:rPr>
          <w:b/>
          <w:sz w:val="24"/>
        </w:rPr>
        <w:t>п</w:t>
      </w:r>
      <w:r w:rsidRPr="004A7A37">
        <w:rPr>
          <w:b/>
          <w:sz w:val="24"/>
        </w:rPr>
        <w:t>ередан</w:t>
      </w:r>
      <w:r w:rsidR="000B58E8">
        <w:rPr>
          <w:b/>
          <w:sz w:val="24"/>
        </w:rPr>
        <w:t xml:space="preserve">і </w:t>
      </w:r>
      <w:r w:rsidRPr="004A7A37">
        <w:rPr>
          <w:b/>
          <w:sz w:val="24"/>
        </w:rPr>
        <w:t xml:space="preserve">до сфери управління районних в місті Києві державних адміністрацій </w:t>
      </w:r>
    </w:p>
    <w:p w:rsidR="00556B50" w:rsidRDefault="00556B50" w:rsidP="00556B50">
      <w:pPr>
        <w:spacing w:before="20"/>
        <w:jc w:val="center"/>
        <w:rPr>
          <w:b/>
          <w:sz w:val="24"/>
        </w:rPr>
      </w:pPr>
      <w:r w:rsidRPr="004A7A37">
        <w:rPr>
          <w:b/>
          <w:sz w:val="24"/>
        </w:rPr>
        <w:t xml:space="preserve">за результатами фінансово-господарської діяльності за </w:t>
      </w:r>
      <w:r>
        <w:rPr>
          <w:b/>
          <w:sz w:val="24"/>
        </w:rPr>
        <w:t>9</w:t>
      </w:r>
      <w:r w:rsidRPr="00AE44A1">
        <w:rPr>
          <w:b/>
          <w:sz w:val="24"/>
        </w:rPr>
        <w:t xml:space="preserve"> </w:t>
      </w:r>
      <w:r>
        <w:rPr>
          <w:b/>
          <w:sz w:val="24"/>
        </w:rPr>
        <w:t xml:space="preserve">місяців </w:t>
      </w:r>
      <w:r w:rsidRPr="004A7A37">
        <w:rPr>
          <w:b/>
          <w:sz w:val="24"/>
        </w:rPr>
        <w:t>201</w:t>
      </w:r>
      <w:r>
        <w:rPr>
          <w:b/>
          <w:sz w:val="24"/>
        </w:rPr>
        <w:t>8</w:t>
      </w:r>
      <w:r w:rsidRPr="004A7A37">
        <w:rPr>
          <w:b/>
          <w:sz w:val="24"/>
        </w:rPr>
        <w:t xml:space="preserve"> р</w:t>
      </w:r>
      <w:r>
        <w:rPr>
          <w:b/>
          <w:sz w:val="24"/>
        </w:rPr>
        <w:t>оку</w:t>
      </w:r>
      <w:r w:rsidRPr="004A7A37">
        <w:rPr>
          <w:b/>
          <w:sz w:val="24"/>
        </w:rPr>
        <w:t xml:space="preserve"> </w:t>
      </w:r>
    </w:p>
    <w:p w:rsidR="00B24CC0" w:rsidRDefault="00B24CC0" w:rsidP="00B24CC0">
      <w:pPr>
        <w:spacing w:before="20"/>
        <w:rPr>
          <w:lang w:val="en-US"/>
        </w:rPr>
      </w:pPr>
      <w:r w:rsidRPr="00B24CC0">
        <w:t xml:space="preserve">Кількість </w:t>
      </w:r>
      <w:r w:rsidR="00671C76">
        <w:t>–</w:t>
      </w:r>
      <w:r w:rsidRPr="00B24CC0">
        <w:t xml:space="preserve"> 126</w:t>
      </w:r>
    </w:p>
    <w:p w:rsidR="00996E41" w:rsidRPr="00996E41" w:rsidRDefault="00996E41" w:rsidP="00996E41">
      <w:pPr>
        <w:spacing w:before="20"/>
        <w:jc w:val="right"/>
      </w:pPr>
      <w:proofErr w:type="spellStart"/>
      <w:r>
        <w:t>тис.грн</w:t>
      </w:r>
      <w:proofErr w:type="spellEnd"/>
    </w:p>
    <w:tbl>
      <w:tblPr>
        <w:tblW w:w="161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1027"/>
        <w:gridCol w:w="957"/>
        <w:gridCol w:w="1099"/>
        <w:gridCol w:w="1000"/>
        <w:gridCol w:w="985"/>
        <w:gridCol w:w="1027"/>
        <w:gridCol w:w="1149"/>
        <w:gridCol w:w="977"/>
        <w:gridCol w:w="1000"/>
        <w:gridCol w:w="1000"/>
        <w:gridCol w:w="1150"/>
        <w:gridCol w:w="1134"/>
      </w:tblGrid>
      <w:tr w:rsidR="00996E41" w:rsidRPr="00B24CC0" w:rsidTr="00996E41">
        <w:trPr>
          <w:tblHeader/>
        </w:trPr>
        <w:tc>
          <w:tcPr>
            <w:tcW w:w="3687" w:type="dxa"/>
            <w:vMerge w:val="restart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Вартість активів на 01.10.2018</w:t>
            </w:r>
          </w:p>
        </w:tc>
        <w:tc>
          <w:tcPr>
            <w:tcW w:w="2056" w:type="dxa"/>
            <w:gridSpan w:val="2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Дебіторська заборгованість на 01.10.2018</w:t>
            </w:r>
          </w:p>
        </w:tc>
        <w:tc>
          <w:tcPr>
            <w:tcW w:w="4161" w:type="dxa"/>
            <w:gridSpan w:val="4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Кредиторська заборгованість на 01.10.2018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Сукупні доходи </w:t>
            </w:r>
          </w:p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за 9 місяців </w:t>
            </w:r>
            <w:r w:rsidRPr="00B24CC0">
              <w:rPr>
                <w:b/>
                <w:sz w:val="16"/>
              </w:rPr>
              <w:t>2018 р.</w:t>
            </w:r>
          </w:p>
        </w:tc>
        <w:tc>
          <w:tcPr>
            <w:tcW w:w="1000" w:type="dxa"/>
            <w:vMerge w:val="restart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истий прибуток/збиток за 9 місяців 2018 року</w:t>
            </w:r>
          </w:p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  <w:vMerge w:val="restart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 xml:space="preserve">Середня з/п штатних працівників за </w:t>
            </w:r>
            <w:r>
              <w:rPr>
                <w:b/>
                <w:sz w:val="16"/>
              </w:rPr>
              <w:t>вересень 2018 рок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Середня кількість штатних працівників</w:t>
            </w:r>
            <w:r>
              <w:rPr>
                <w:b/>
                <w:sz w:val="16"/>
              </w:rPr>
              <w:t xml:space="preserve"> (осіб)</w:t>
            </w:r>
            <w:r w:rsidRPr="00B24CC0">
              <w:rPr>
                <w:b/>
                <w:sz w:val="16"/>
              </w:rPr>
              <w:t xml:space="preserve"> за </w:t>
            </w:r>
            <w:r>
              <w:rPr>
                <w:b/>
                <w:sz w:val="16"/>
              </w:rPr>
              <w:t>вересень 2018 року</w:t>
            </w:r>
          </w:p>
        </w:tc>
      </w:tr>
      <w:tr w:rsidR="00996E41" w:rsidRPr="00B24CC0" w:rsidTr="00996E41">
        <w:trPr>
          <w:tblHeader/>
        </w:trPr>
        <w:tc>
          <w:tcPr>
            <w:tcW w:w="3687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996E41" w:rsidRPr="00E713EE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099" w:type="dxa"/>
            <w:vMerge w:val="restart"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 т.ч. довгострокова дебіторська </w:t>
            </w:r>
            <w:r w:rsidR="00820B5A">
              <w:rPr>
                <w:b/>
                <w:sz w:val="16"/>
              </w:rPr>
              <w:t>заборгованість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 т.ч. довгострокові зобов’язання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в т.ч. поточні зобов'язання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 xml:space="preserve">в т.ч. чистий дохід від реалізації продукції </w:t>
            </w:r>
          </w:p>
        </w:tc>
        <w:tc>
          <w:tcPr>
            <w:tcW w:w="1000" w:type="dxa"/>
            <w:vMerge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996E41" w:rsidRPr="00B24CC0" w:rsidTr="00996E41">
        <w:trPr>
          <w:tblHeader/>
        </w:trPr>
        <w:tc>
          <w:tcPr>
            <w:tcW w:w="3687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ього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 xml:space="preserve">в т.ч. короткострокові кредити банків </w:t>
            </w:r>
          </w:p>
        </w:tc>
        <w:tc>
          <w:tcPr>
            <w:tcW w:w="977" w:type="dxa"/>
            <w:vMerge/>
            <w:shd w:val="clear" w:color="auto" w:fill="auto"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000" w:type="dxa"/>
            <w:vMerge/>
          </w:tcPr>
          <w:p w:rsidR="00996E41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E41" w:rsidRPr="00B24CC0" w:rsidRDefault="00996E41" w:rsidP="00671C76">
            <w:pPr>
              <w:spacing w:before="20"/>
              <w:jc w:val="center"/>
              <w:rPr>
                <w:b/>
                <w:sz w:val="16"/>
              </w:rPr>
            </w:pP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401188.6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30388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07034.4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24704.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8233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890812.6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514890.4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4590.9 \ -2388.4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77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ГОЛОСІЇВ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38437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39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19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19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1127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471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598.0 \ -309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7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672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35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8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8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9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.  КОМУНАЛЬНЕ ПІДПРИЄМСТВО "БУДЖИТЛОПОСЛУГИ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74784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ВЕЛИКА ВАСИЛЬКІВСЬКА  (ЧЕРВОНОАРМІЙСЬКА) ,128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C2C5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ідприємство не здійснює діяльність з 2013 року та не звітує до ДКВ м. Києва</w:t>
            </w:r>
          </w:p>
          <w:p w:rsidR="00996E41" w:rsidRDefault="00996E41" w:rsidP="009C2C5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</w:t>
            </w:r>
            <w:proofErr w:type="spellStart"/>
            <w:r>
              <w:rPr>
                <w:sz w:val="16"/>
              </w:rPr>
              <w:t>Голосіїво-будінвест</w:t>
            </w:r>
            <w:proofErr w:type="spellEnd"/>
            <w:r>
              <w:rPr>
                <w:sz w:val="16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198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672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35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8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8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9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.8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2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6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9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9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53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53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09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.  КОМУНАЛЬНЕ ПІДПРИЄМСТВО ГРОМАДСЬКОГО ХАРЧУВАННЯ "АВТОВОКЗАЛ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556366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39,ГОЛОСІЇВСЬКИЙ ПРОСП. (СОРОКАРІЧЧЯ ЖОВТНЯ ПРОСП.) ,59-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.  КОМУНАЛЬНЕ ПІДПРИЄМСТВО "ШКІЛЬНЕ ХАРЧУВАННЯ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0043325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39,НАУКИ ПРОСП. ,8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2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6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9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9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53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53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09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0935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66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032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032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243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831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8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7555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Адреса: Індекс :03039,ГОЛОСІЇВСЬКИЙ ПРОСП. (СОРОКАРІЧЧЯ ЖОВТНЯ ПРОСП.) , 17-Б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390935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266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032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032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3243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831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8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.  КОМУНАЛЬНЕ ПІДПРИЄМСТВО ГОЛОСІЇВСЬКОГО РАЙОНУ М.КИЄВА "ГОЛОСІЇВБЛАГОУСТРІЙ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87556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50,ВЕЛИКА ВАСИЛЬКІВСЬКА  (ЧЕРВОНОАРМІЙСЬКА) ,98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.  КОМУНАЛЬНЕ ПІДПРИЄМСТВО "ГОЛОСІЇВПРИВАТСЕРВІС"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41418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28,НАУКИ ПРОСП. ,24 корп.2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>
              <w:rPr>
                <w:sz w:val="16"/>
              </w:rPr>
              <w:t>Голосіївприватсервіс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 w:rsidP="00F57BF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.  КОМУНАЛЬНЕ ПІДПРИЄМСТВО  "ДОЗВІЛЛЯ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5520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Голосіївської районної у м. Києві ради  від 28.09.2010 № 40/31 "Про ліквідацію комунальних підприємств Голосіївської районної у  м. Києві ради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417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1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8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8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871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708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1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.  КОМУНАЛЬНЕ НЕКОМЕРЦІЙНЕ ПІДПРИЄМСТВО "КОНСУЛЬТАТИВНО- ДІАГНОСТИЧНИЙ ЦЕНТР" ГОЛОСІЇВ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69572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39,ГОЛОСІЇВСЬКИЙ ПРОСП. (СОРОКАРІЧЧЯ ЖОВТНЯ ПРОСП.) ,59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186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6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9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9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269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967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9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128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39,ГОЛОСІЇВСЬКА , 53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358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5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9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9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269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7752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8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065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91,ЯКУБОВСЬКОГО МАРШАЛА ,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72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333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65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2.  КОМУНАЛЬНЕ ПІДПРИЄМСТВО ПЕРУКАРНЯ "АВТОВОКЗАЛЬНА"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8342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НАУКИ ПРОСП. ,2/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>
              <w:rPr>
                <w:sz w:val="16"/>
              </w:rPr>
              <w:t>Автовокзальна</w:t>
            </w:r>
            <w:proofErr w:type="spellEnd"/>
            <w:r>
              <w:rPr>
                <w:sz w:val="16"/>
              </w:rPr>
              <w:t>" шляхом ліквід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3.  КОМУНАЛЬНЕ ПІДПРИЄМСТВО ПЕРУКАРНЯ "ЯРИН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22243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03,САКСАГАНСЬКОГО ,61/17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4.  КОМУНАЛЬНЕ ПІДПРИЄМСТВО ГОЛОСІЇВСЬКОГО РАЙОНУ В М.КИЄВІ "РОЗРАХУНКОВИЙ ЦЕНТР  "ГОЛОСІЇВО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5507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28,НАУКИ ПРОСП. ,13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202CF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Керуюча компанія з обслуговування житлового фонду Голосіївського району м. Києва" відповідно до </w:t>
            </w:r>
            <w:r w:rsidR="00202CFC">
              <w:rPr>
                <w:sz w:val="16"/>
              </w:rPr>
              <w:t>р</w:t>
            </w:r>
            <w:r>
              <w:rPr>
                <w:sz w:val="16"/>
              </w:rPr>
              <w:t>ішення Київської міської ради від 09.10.2014 № 270/270 "Про удосконалення структури житлово-комунальним господарством міста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  КП "ГОЛОСІЇВПАРК- СЕРВІС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494941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ГОЛОСІЇВСЬКИЙ ПРОСП. (СОРОКАРІЧЧЯ ЖОВТНЯ ПРОСП.) ,124 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946CE9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АРНИЦ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447338.2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9866.5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2824.2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1223.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600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6618.1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63843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073.1 \ -232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9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1732.9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9.6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2167.7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1223.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43.8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.2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232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6.  КОМУНАЛЬНЕ ПІДПРИЄМСТВО "ПОЗНЯКИ-ІНВЕСТ-УКБ ДАРНИЦЬКОГО РАЙОНУ МІСТА 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3240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6,ЯЛТИНСЬКА ,1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1732.9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9.6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2167.7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1223.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43.8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.2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232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03732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894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80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80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155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880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00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8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7.  КОМУНАЛЬНЕ ПІДПРИЄМСТВО "КЕРУЮЧА КОМПАНІЯ З ОБСЛУГОВУВАННЯ ЖИТЛОВОГО ФОНДУ ДАРНИЦЬКОГО РАЙОНУ М.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4270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ХАРКІВСЬКЕ ШОСЕ ,148 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03732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94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80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80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155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880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0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8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.  КОМУНАЛЬНЕ ПІДПРИЄМСТВО "ЕКОЛОГІЯ" ДАРНИЦЬКОЇ РАЙОННОЇ У </w:t>
            </w:r>
            <w:r>
              <w:rPr>
                <w:sz w:val="16"/>
              </w:rPr>
              <w:lastRenderedPageBreak/>
              <w:t xml:space="preserve">М.КИЄВІ ДЕРЖАВНОЇ АДМІНІСТРАЦІЇ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167081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3,ПОЛІСЬКА ,28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</w:t>
            </w:r>
            <w:r>
              <w:rPr>
                <w:sz w:val="16"/>
              </w:rPr>
              <w:lastRenderedPageBreak/>
              <w:t>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8280.3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44.9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49.5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49.5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5022.9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5035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1.1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0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9.  КОМУНАЛЬНЕ НЕКОМЕРЦІЙНЕ ПІДПРИЄМСТВО "КОНСУЛЬТАТИВНО- ДІАГНОСТИЧНИЙ ЦЕНТР № 2 ДАРНИЦЬКОГО РАЙОНУ М. 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06437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ХАРКІВСЬКЕ ШОСЕ ,12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66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81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52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0.  КОМУНАЛЬНЕ НЕКОМЕРЦІЙНЕ ПІДПРИЄМСТВО "КОНСУЛЬТАТИВНО- ДІАГНОСТИЧНИЙ ЦЕНТР №1 ДАРНИЦЬКОГО РАЙОНУ М. 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280970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ВЕРБИЦЬКОГО АРХІТЕКТОРА , 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94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43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12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4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1.  КОМУНАЛЬНЕ НЕКОМЕРЦІЙНЕ ПІДПРИЄМСТВО "КОНСУЛЬТАТИВНО- ДІАГНОСТИЧНИЙ ЦЕНТР ДИТЯЧИЙ ДАРНИЦЬКОГО РАЙОНУ М.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248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ТРОСТЯНЕЦЬКА     , 8-Д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48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88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44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2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266365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ВЕРБИЦЬКОГО АРХІТЕКТОРА ,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164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35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16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4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300749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ХАРКІВСЬКЕ ШОСЕ , 12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97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7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7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03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23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  КОМУНАЛЬНЕ НЕКОМЕРЦІЙНЕ ПІДПРИЄМСТВО "ЦЕНТР ПЕРВИННОЇ МЕДИКО- САНІТАРНОЇ ДОПОМОГИ ДАРНИЦЬКОГО РАЙОНУ М.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13640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68,СРІБНОКІЛЬСЬКА ,14-Б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8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9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9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53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47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25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568132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3,БОРИСПІЛЬСЬКА      , 30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7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11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43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6.  КОМУНАЛЬНЕ ПІДПРИЄМСТВО "ДАРНИЦЬКИЙ МЕДИЧНИЙ ЦЕНТР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40585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1,ХАРКІВСЬКЕ ШОСЕ , 12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21.3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7.9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9.5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9.5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55.9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35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1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  КОМУНАЛЬНЕ ПІДПРИЄМСТВО  ПО БУДІВНИЦТВУ ТА ЕКСПЛУАТАЦІЇ АВТОСТОЯНОК І ГАРАЖІВ ДАРНИЦ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77229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75,ПАСХАЛІНА ЮРІЯ (ІЛЛІЧА) ,16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ЕСНЯН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41003.7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0373.6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839.3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839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3952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356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99.5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0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571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82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44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44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61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80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8.  КОМУНАЛЬНЕ ПІДПРИЄМСТВО "ВАТУТІНСЬКІНВЕСТБУД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977943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17,ЕЛЕКТРОТЕХНІЧНА , 1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571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2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44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44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61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80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91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22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70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70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8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68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9.  КОМУНАЛЬНЕ ПІДПРИЄМСТВО "ЗЕНІТ" ДЕСНЯН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27846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22,БЕРЕТТІ ВІКЕНТІЯ ,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91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2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70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70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8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68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3595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821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437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437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731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4023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9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3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  КОМУНАЛЬНЕ ПІДПРИЄМСТВО "КЕРУЮЧА КОМПАНІЯ З ОБСЛУГОВУВАННЯ ЖИТЛОВОГО ФОНДУ ДЕСНЯНСЬКОГО РАЙОНУ М.КИЄВ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5452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17,ЗАКРЕВСЬКОГО МИКОЛИ , 1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3595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821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37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37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731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023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9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3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1.  ДЕРЖАВНЕ КОМУНАЛЬНЕ ПІДПРИЄМСТВО  "ЖИТЛОРЕМФОНД"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04543683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17,ЗАКРЕВСЬКОГО МИКОЛИ ,15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Фінансова звітність за 9 місяців 2018 року не надана</w:t>
            </w:r>
          </w:p>
          <w:p w:rsidR="00996E41" w:rsidRPr="00B24CC0" w:rsidRDefault="00996E41" w:rsidP="00820B5A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по УЖГ "</w:t>
            </w:r>
            <w:proofErr w:type="spellStart"/>
            <w:r>
              <w:rPr>
                <w:sz w:val="16"/>
              </w:rPr>
              <w:t>Житлорембудсервіс</w:t>
            </w:r>
            <w:proofErr w:type="spellEnd"/>
            <w:r>
              <w:rPr>
                <w:sz w:val="16"/>
              </w:rPr>
              <w:t xml:space="preserve">" відповідно до рішення Київської міської ради від 27.10.2011 №396/6612 "Про деякі питання діяльності </w:t>
            </w:r>
            <w:r>
              <w:rPr>
                <w:sz w:val="16"/>
              </w:rPr>
              <w:lastRenderedPageBreak/>
              <w:t>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659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4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4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4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632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484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2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.  КОМУНАЛЬНЕ НЕКОМЕРЦІЙНЕ ПІДПРИЄМСТВО "КОНСУЛЬТАТИВНО- ДІАГНОСТИЧНИЙ ЦЕНТР"  ДЕСНЯНСЬКОГО РАЙОНУ М.КИЄВА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308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32,ЗАКРЕВСЬКОГО МИКОЛИ , 81/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10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1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6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6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013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732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5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3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13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56,МАТЕЮКА МИКОЛИ , 3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19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5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5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8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16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8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67676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25,ДРАЙЗЕРА ТЕОДОРА , 1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71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86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53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7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5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345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32,ВИГУРІВСЬКИЙ БУЛЬВ. , 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94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5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5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16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76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6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064116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22,МАЯКОВСЬКОГО ВОЛОДИМИРА ПРОСП. , 32Б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63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29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06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7.  КОМУНАЛЬНЕ ПІДПРИЄМСТВО "ДЕСНЯНСЬКИЙ РАЙОННИЙ ЦЕНТР "ЗДОРОВ'Я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28361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66,ЛІСОВИЙ ПРОСП. ,35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Діяльність не здійснюється.</w:t>
            </w:r>
          </w:p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ТОРГІВЛ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6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6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9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9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8.  КОМУНАЛЬНЕ ПІДПРИЄМСТВО  "ОПТОВА БАЗА"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61094</w:t>
            </w:r>
          </w:p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232,БАЛЬЗАКА ОНОРЕ ДЕ ,6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6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6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9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9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На підставі наказу Господарського суду м. Києва від 01.11.2011 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69.7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5.6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B21FFE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64.3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64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7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9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8.5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9.  КОМУНАЛЬНЕ ПІДПРИЄМСТВО  "АВТОТРАНСПОРТНИК" ДЕСН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7,РАДУНСЬКА ,18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69.7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95.6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4.3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4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7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9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8.5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0.  КОМУНАЛЬНЕ ПІДПРИЄМСТВО "ДЕСНЯНСЬКПАРКСЕРВІС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6986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56,КУРЧАТОВА АКАДЕМІКА ,23-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ДНІПРОВ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65928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632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7194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7194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68449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37306.2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015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6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124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0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0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9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3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3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1.  КОМУНАЛЬНЕ ПІДПРИЄМНИЦТВО "ДНІПРОБУДТЕХСЕРВІС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45646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ПРАЦІ БУЛЬВ. ,1/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124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9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3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3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5704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460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638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638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5602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4100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83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1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2.  КОМУНАЛЬНЕ ПІДПРИЄМСТВО  "КЕРУЮЧА КОМПАНІЯ З ОБСЛУГОВУВАННЯ ЖИТЛОВОГО ФОНДУ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643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02,ЧЕЛЯБІНСЬКА , 9-Г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5704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460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638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638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5602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100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83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1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8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77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6.2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3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8240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02,АЛМА-АТИНСЬКА , 10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8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77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6.2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5736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6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0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0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995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516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3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  КОМУНАЛЬНЕ НЕКОМЕРЦІЙНЕ ПІДПРИЄМСТВО "КОНСУЛЬТАТИВНО- ДІАГНОСТИЧНИЙ ЦЕНТР ДИТЯЧИЙ </w:t>
            </w:r>
            <w:r>
              <w:rPr>
                <w:sz w:val="16"/>
              </w:rPr>
              <w:lastRenderedPageBreak/>
              <w:t>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212576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8,ТИЧИНИ ПАВЛА ПРОСП. , 1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1161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29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36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45.  КОМУНАЛЬНЕ НЕКОМЕРЦІЙНЕ ПІДПРИЄМСТВО "КОНСУЛЬТАТИВНО- ДІАГНОСТИЧНИЙ ЦЕНТР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5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274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062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5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6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6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8165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54,ЕНТУЗІАСТІВ     , 4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095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9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29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49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7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19671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4,СЕРГІЄНКА ІВАНА ,23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65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37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90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8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946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660,ЗАПОРОЖЦЯ ПЕТРА , 2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705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6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78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82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49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914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152,ТИЧИНИ ПАВЛА ПРОСП. , 2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185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95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42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0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2618913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4,ЧЕРВОНОТКАЦЬКА , 3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2649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62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80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ПРЕСА ТА ІНФОРМАЦІ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1.  КОМУНАЛЬНЕ ПІДПРИЄМСТВО "РЕДАКЦІЯ  ГАЗЕТИ "ДНІПРОВСЬКІ НОВИНИ" ДНІПРОВСЬКОЇ РАЙОННОЇ У М.КИЄВІ РАДИ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3242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4,КРАКІВСЬКА ,20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Редакція газети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2.  КОМУНАЛЬНЕ АВТОТРАНСПОРТНЕ ПІДПРИЄМСТВО ДНІПРОВ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4890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4,ПРАЦІ БУЛЬВ. ,1/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.  КОМУНАЛЬНЕ ПІДПРИЄМСТВО "ДНІПРО- ПАРКСЕРВІС" ДНІПРОВСЬКОЇ РАЙОННОЇ У М.КИЄВІ РАДИ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5982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2094,ПРАЦІ БУЛЬВ. ,1/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95D8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ОБОЛОН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02439.5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6570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9171.2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9171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47330.8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1935.5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75.1 \ -606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5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40.1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7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2.3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2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4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4.5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09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4.  КОМУНАЛЬНЕ ПІДПРИЄМСТВО "ОБОЛОНЬ- ІНВЕСТБУД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695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11,АРХИПЕНКА ОЛЕКСАНДРА (ЗАЛКИ МАТЕ) , 6-А корп.3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40.1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7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2.3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2.3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4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4.5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09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84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73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1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1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56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51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5.  КОМУНАЛЬНЕ ПІДПРИЄМСТВО  "ШКІЛЬНЕ ХАРЧУВАННЯ ОБОЛОНСЬКОГО РАЙОНУ М.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7524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05,ОБОЛОНСЬКИЙ ПРОСП. , 2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84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73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21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21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56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51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9912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756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88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88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546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897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230.0 \ -297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3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6.  КОМУНАЛЬНЕ ПІДПРИЄМСТВО  "КЕРУЮЧА КОМПАНІЯ З ОБСЛУГОВУВАННЯ ЖИТЛОВОГО ФОНДУ ОБОЛОНСЬКОГО РАЙОНУ М.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3961126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14,ПІВНІЧНА ,2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389384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232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621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621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540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897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230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33</w:t>
            </w:r>
            <w:r>
              <w:rPr>
                <w:sz w:val="16"/>
              </w:rPr>
              <w:t xml:space="preserve"> </w:t>
            </w:r>
          </w:p>
        </w:tc>
      </w:tr>
      <w:tr w:rsidR="000F19B8" w:rsidRPr="00B24CC0" w:rsidTr="00996E41">
        <w:tc>
          <w:tcPr>
            <w:tcW w:w="3687" w:type="dxa"/>
            <w:vMerge w:val="restart"/>
          </w:tcPr>
          <w:p w:rsidR="000F19B8" w:rsidRDefault="000F19B8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57.  КОМУНАЛЬНЕ ПІДПРИЄМСТВО "ОБОЛОНЬ- ЛІФТСЕРВІС" ОБОЛОНСЬКОГО Р-НУ М.КИЄВА</w:t>
            </w:r>
          </w:p>
          <w:p w:rsidR="000F19B8" w:rsidRDefault="000F19B8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5552</w:t>
            </w:r>
          </w:p>
          <w:p w:rsidR="000F19B8" w:rsidRDefault="000F19B8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14,ГЕРОЇВ ДНІПРА , 36-В</w:t>
            </w:r>
          </w:p>
        </w:tc>
        <w:tc>
          <w:tcPr>
            <w:tcW w:w="1027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277.0</w:t>
            </w:r>
          </w:p>
        </w:tc>
        <w:tc>
          <w:tcPr>
            <w:tcW w:w="957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234.0</w:t>
            </w:r>
          </w:p>
        </w:tc>
        <w:tc>
          <w:tcPr>
            <w:tcW w:w="1099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69.0</w:t>
            </w:r>
          </w:p>
        </w:tc>
        <w:tc>
          <w:tcPr>
            <w:tcW w:w="985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69.0</w:t>
            </w:r>
          </w:p>
        </w:tc>
        <w:tc>
          <w:tcPr>
            <w:tcW w:w="1149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7.0</w:t>
            </w:r>
          </w:p>
        </w:tc>
        <w:tc>
          <w:tcPr>
            <w:tcW w:w="1000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0F19B8" w:rsidRDefault="000F19B8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97.0</w:t>
            </w:r>
          </w:p>
        </w:tc>
        <w:tc>
          <w:tcPr>
            <w:tcW w:w="1150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19B8" w:rsidRPr="00B24CC0" w:rsidRDefault="000F19B8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0F19B8" w:rsidRPr="00B24CC0" w:rsidTr="002E4B98">
        <w:tc>
          <w:tcPr>
            <w:tcW w:w="3687" w:type="dxa"/>
            <w:vMerge/>
          </w:tcPr>
          <w:p w:rsidR="000F19B8" w:rsidRDefault="000F19B8" w:rsidP="00892717">
            <w:pPr>
              <w:spacing w:before="20"/>
              <w:rPr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0F19B8" w:rsidRPr="000F19B8" w:rsidRDefault="000F19B8" w:rsidP="00B24CC0">
            <w:pPr>
              <w:spacing w:before="20"/>
              <w:rPr>
                <w:sz w:val="16"/>
                <w:szCs w:val="16"/>
              </w:rPr>
            </w:pPr>
            <w:r w:rsidRPr="000F19B8">
              <w:rPr>
                <w:sz w:val="16"/>
                <w:szCs w:val="16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0F19B8">
              <w:rPr>
                <w:sz w:val="16"/>
                <w:szCs w:val="16"/>
              </w:rPr>
              <w:t>Оболонь-ліфтсервіс</w:t>
            </w:r>
            <w:proofErr w:type="spellEnd"/>
            <w:r w:rsidRPr="000F19B8">
              <w:rPr>
                <w:sz w:val="16"/>
                <w:szCs w:val="16"/>
              </w:rPr>
              <w:t xml:space="preserve">" </w:t>
            </w:r>
            <w:proofErr w:type="spellStart"/>
            <w:r w:rsidRPr="000F19B8">
              <w:rPr>
                <w:sz w:val="16"/>
                <w:szCs w:val="16"/>
              </w:rPr>
              <w:t>Оболонського</w:t>
            </w:r>
            <w:proofErr w:type="spellEnd"/>
            <w:r w:rsidRPr="000F19B8">
              <w:rPr>
                <w:sz w:val="16"/>
                <w:szCs w:val="16"/>
              </w:rPr>
              <w:t xml:space="preserve"> району м. Києва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59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12.3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4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1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  КОМУНАЛЬНЕ ПІДПРИЄМСТВО ОБОЛОНСЬКОГО РАЙОНУ М. КИЄВА "ДИТЯЧИЙ КІНОТЕАТР" КАДР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70623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4,ВИШГОРОДСЬКА ,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59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12.3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4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327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4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9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9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833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054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3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59.  КОМУНАЛЬНЕ НЕКОМЕРЦІЙНЕ ПІДПРИЄМСТВО "КОНСУЛЬТАТИВНО- ДІАГНОСТИЧНИЙ ЦЕНТР" ОБОЛО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549482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05,ТИМОШЕНКА МАРШАЛА , 1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531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6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1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250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0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51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14,ПІВНІЧНА , 4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768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0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1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1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067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698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4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1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37914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01,МІНСЬКИЙ ПРОСП. , 8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027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7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7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7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34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05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2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01886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05,МУКАЧІВСЬКА ,4/7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63.  КОМУНАЛЬНЕ ПІДПРИЄМСТВО "ТРАНСПОРТСЕРВІС" ОБОЛОНСЬКОГО РАЙОНУ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10113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МУКАЧІВСЬКА ,4/7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Оболонської районної у м. Києві ради від 15.03.2007 № 7/12 "Про припинення КП "</w:t>
            </w:r>
            <w:proofErr w:type="spellStart"/>
            <w:r>
              <w:rPr>
                <w:sz w:val="16"/>
              </w:rPr>
              <w:t>Транспортсервіс</w:t>
            </w:r>
            <w:proofErr w:type="spellEnd"/>
            <w:r>
              <w:rPr>
                <w:sz w:val="16"/>
              </w:rPr>
              <w:t xml:space="preserve">"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4.  КОМУНАЛЬНЕ ПІДПРИЄМСТВО "АВТОТРАНСПОРТНЕ ПІДПРИЄМСТВО ОБОЛОН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50373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09,ГАЙДАЙ ЗОЇ , 9/8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МР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ЕЧЕР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9595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92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139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139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648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637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57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3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5.  КОМУНАЛЬНЕ ПІДПРИЄМСТВО "ПЕЧЕРСЬК- ІНВЕСТ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82546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10,ОМЕЛЯНОВИЧА -ПАВЛЕНКА МИХАЙЛА  (СУВОРОВА) , 15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</w:t>
            </w:r>
            <w:r w:rsidR="00820B5A">
              <w:rPr>
                <w:sz w:val="16"/>
              </w:rPr>
              <w:t>шляхом</w:t>
            </w:r>
            <w:r>
              <w:rPr>
                <w:sz w:val="16"/>
              </w:rPr>
              <w:t xml:space="preserve"> ліквід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6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99804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11,ПЕЧЕРСЬКИЙ УЗВІЗ ,19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9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62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62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17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072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7.  КОМУНАЛЬНЕ ПІДПРИЄМСТВО "ШКІЛЬНЕ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130066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42,РАЄВСЬКОГО МИКОЛИ ,28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9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2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2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17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072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536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64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24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24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837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328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30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7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68.  КОМУНАЛЬНЕ ПІДПРИЄМСТВО "КЕРУЮЧА КОМПАНІЯ З ОБСЛУГОВУВАННЯ ЖИТЛОВОГО ФОНДУ ПЕЧЕРСЬКОГО РАЙОНУ М.КИЄВА"</w:t>
            </w:r>
            <w:r>
              <w:rPr>
                <w:sz w:val="16"/>
              </w:rPr>
              <w:tab/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69221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21,МАР'ЯНЕНКА ІВАНА ,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536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64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24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24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837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328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30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7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838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8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7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3932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901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3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9.  КОМУНАЛЬНЕ НЕКОМЕРЦІЙНЕ ПІДПРИЄМСТВО "КОНСУЛЬТАТИВНО- </w:t>
            </w:r>
            <w:r>
              <w:rPr>
                <w:sz w:val="16"/>
              </w:rPr>
              <w:lastRenderedPageBreak/>
              <w:t>ДІАГНОСТИЧНИЙ ЦЕНТР" ПЕЧЕР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6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103,ПІДВИСОЦЬКОГО ПРОФЕСОРА , 13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12389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8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502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91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0.  КОМУНАЛЬНЕ НЕКОМЕРЦІЙНЕ ПІДПРИЄМСТВО "ЦЕНТР ПЕРВИННОЇ МЕДИКО- САНІТАРНОЇ ДОПОМОГИ" ПЕЧЕР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8855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10,ІВАНА МАЗЕПИ ,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48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90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09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1.  КОМУНАЛЬНЕ ПІДПРИЄМСТВО ПО ОБСЛУГОВУВАННЮ ЗАКЛАДІВ СОЦІАЛЬНОЇ СФЕРИ "ПЛОДООВОЧІ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494064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103,ВІЙСЬКОВИЙ ПРОЇЗД ,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 КМР від 24.04.2018 №520/4584)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2.  КОМУНАЛЬНЕ ПІДПРИЄМСТВО "СКІФ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9691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15,СТАРОНАВОДНИЦЬКА ,42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A7BC3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3.  КОМУНАЛЬНЕ АВТОТРАНСПОРТНЕ ПІДПРИЄМСТВО ПЕЧЕРСЬКОЇ РАЙОННОЇ У М.КИЄВІ ДЕРЖАВНОЇ АДМІНІСТРАЦІЇ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9301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10,ЛИХАЧОВА БУЛЬВ. , 3-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ПОДІЛЬ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0191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982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670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670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761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014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425.0 \ -483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86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4.  КОМУНАЛЬНЕ ПІДПРИЄМСТВО  "ПОДІЛ-ІНВЕСТРЕКОНСТРУКЦІЯ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25115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0,ХОРИВА ,36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>
              <w:rPr>
                <w:sz w:val="16"/>
              </w:rPr>
              <w:t>Поділ-ІнвестРеконструкці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80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0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4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4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00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00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23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5.  КОМУНАЛЬНЕ ПІДПРИЄМСТВО "ШКІЛЬНЕ ХАРЧУВАННЯ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56940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3,ЗАХАРІВСЬКА , 10</w:t>
            </w:r>
          </w:p>
          <w:p w:rsidR="006B7EAB" w:rsidRDefault="006B7EAB" w:rsidP="00892717">
            <w:pPr>
              <w:spacing w:before="20"/>
              <w:rPr>
                <w:sz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0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0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4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4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00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00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3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ГАЛУЗЬ - ЖИТЛОВО-КОМУНАЛЬНЕ </w:t>
            </w:r>
            <w:r>
              <w:rPr>
                <w:b/>
                <w:sz w:val="16"/>
              </w:rPr>
              <w:lastRenderedPageBreak/>
              <w:t>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lastRenderedPageBreak/>
              <w:t>263573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567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123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123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911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179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338.0 \ -</w:t>
            </w:r>
            <w:r>
              <w:rPr>
                <w:b/>
                <w:sz w:val="16"/>
              </w:rPr>
              <w:lastRenderedPageBreak/>
              <w:t>215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2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76.  КОМУНАЛЬНЕ ПІДПРИЄМСТВО "КЕРУЮЧА КОМПАНІЯ З ОБСЛУГОВУВАННЯ ЖИТЛОВОГО ФОНДУ ПОДІЛЬ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911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ХОРИВА , 3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3695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89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99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99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897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179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3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2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.  КОМУНАЛЬНЕ ПІДПРИЄМСТВО "ОРЕНДА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84074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КОСТЯНТИНІВСЬКА ,2/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rPr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8.  КОМУНАЛЬНЕ ПІДПРИЄМСТВО "ПОДІЛ- ЖИТЛО ПОДІЛЬСЬКОГО РАЙОНУ МІСТА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55711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ХОРИВА ,3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878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677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123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123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5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rPr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банкрутства за рішенням Господарського суду м. Києва.</w:t>
            </w:r>
          </w:p>
          <w:p w:rsidR="00996E41" w:rsidRPr="00B24CC0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9.  СПЕЦІАЛІЗОВАНЕ КОМУНАЛЬНЕ ПІДПРИЄМСТВО "ПОДІЛ- ЛІФТ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45450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3,КОПИЛІВСЬКА ,17/19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95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49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5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7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0.  КОМУНАЛЬНЕ ПІДПРИЄМСТВО  "ПОДІЛ-БЛАГОУСТРІЙ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03367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КОСТЯНТИНІВСЬКА , 9/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95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49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5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7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9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45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1.  КОМУНАЛЬНЕ ПІДПРИЄМСТВО  "АПТЕКА-МУЗЕЙ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30325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ПРИТИСЬКО-МИКІЛЬСЬКА ,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9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9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45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810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3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9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9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068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108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3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  КОМУНАЛЬНЕ НЕКОМЕРЦІЙНЕ ПІДПРИЄМСТВО "КОНСУЛЬТАТИВНО- ДІАГНОСТИЧНИЙ ЦЕНТР"  ПОДІЛЬСЬКОГО РАЙОНУ М.КИЄВА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20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4,МОСТИЦЬКА ,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189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4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5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5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29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672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4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3.  КОМУНАЛЬНЕ НЕКОМЕРЦІЙНЕ ПІДПРИЄМСТВО "ЦЕНТР ПЕРВИННОЇ МЕДИКО- САНІТАРНОЇ ДОПОМОГИ №1" </w:t>
            </w:r>
            <w:r>
              <w:rPr>
                <w:sz w:val="16"/>
              </w:rPr>
              <w:lastRenderedPageBreak/>
              <w:t>ПОДІЛЬ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26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0,ВОЛОСЬКА , 4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4364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9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9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9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04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79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84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619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215,СВОБОДИ ПРОСП. , 2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257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0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34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61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7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5.  КОМУНАЛЬНЕ ПІДПРИЄМСТВО "ІНФОРМАЦІЙНА АГЕНЦІЯ ПОДІЛЬСЬКОГО РАЙОНУ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7027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1,КОСТЯНТИНІВСЬКА ,32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6.  КОМУНАЛЬНЕ ПІДПРИЄМСТВО  "ПОДІЛ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66890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ЩЕКАВИЦЬКА ,34 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7.  КОМУНАЛЬНЕ ПІДПРИЄМСТВО ПО ПАРКУВАННЮ ТА ЗБЕРІГАННЮ ТРАНСПОРТНИХ ЗАСОБІВ  "ПОДІЛПАРКСЕРВІС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96067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0,АНДРІЇВСЬКА ,3/29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8.  КОМУНАЛЬНЕ ПІДПРИЄМСТВО "ТРАНС- ПРОЕКТ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4029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70,АНДРІЇВСЬКА ,11/7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ВЯТОШИН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76118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468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749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745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4549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0116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74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0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44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2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80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80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29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29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1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89.  КОМУНАЛЬНЕ ПІДПРИЄМСТВО "ПРОМІНЬ" В СВЯТОШИНСЬКОМУ РАЙОНІ М.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63610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46,ЯКУБА КОЛАСА ,1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44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62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0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0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29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29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1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9710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802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29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29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651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528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631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2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  КОМУНАЛЬНЕ ПІДПРИЄМСТВО "КЕРУЮЧА КОМПАНІЯ З ОБСЛУГОВУВАННЯ ЖИТЛОВОГО ФОНДУ СВЯТОШИНСЬКОГО </w:t>
            </w:r>
            <w:r>
              <w:rPr>
                <w:sz w:val="16"/>
              </w:rPr>
              <w:lastRenderedPageBreak/>
              <w:t>РАЙОНУ М.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960750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34,СИМИРЕНКА , 1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3497102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02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29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29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3651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528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31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2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1.  КОМУНАЛЬНЕ ПІДПРИЄМСТВО ПО БЛАГОУСТРОЮ ТА РОЗВИТКУ ТЕРИТОРІЇ СВЯТОШИНСЬКОГО РАЙОНУ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6200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15,ЛЬВІВСЬКА ,14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379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1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4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4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234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818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3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2.  КОМУНАЛЬНЕ НЕКОМЕРЦІЙНЕ ПІДПРИЄМСТВО "КОНСУЛЬТАТИВНО- ДІАГНОСТИЧНИЙ ЦЕНТР" СВЯТОШИ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0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34,СИМИРЕНКА     , 1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273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240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727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8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3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2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79,ЧОРНОБИЛЬСЬКА ,5/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996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2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719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66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4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4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111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48,КУЧЕРА ВАСИЛЯ ,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19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15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82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5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619941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48,КУРІННОГО ПЕТРА (РИКОВА КОМІСАРА) , 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3895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0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90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59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42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6.  КОМУНАЛЬНЕ ПІДПРИЄМСТВО "АЛГОРИТМ" СВЯТОШИНСЬКОЇ РАЙОННОЇ У МІСТІ КИЄВІ РАДИ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30640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Адреса: Індекс :03067,ВІТРУКА ГЕНЕРАЛА ,8-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8F3664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4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2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54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354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7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21046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48,ЮРИ ГНАТА , 9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8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8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rPr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  КОМУНАЛЬНЕ ПІДПРИЄМСТВО "ЕКОЛОГІЯ В СВЯТОШИНСЬКОМУ РАЙОНІ М.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28121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15,ПЕРЕМОГИ ПРОСП. , 9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61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0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6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76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СОЛОМ'ЯН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13348.6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8607.7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4375.7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3428.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0947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51657.7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6819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30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3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9.  КОМУНАЛЬНЕ ПІДПРИЄМСТВО "СОЛОМ'ЯНКАБУДІНВЕСТ" СОЛОМ'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05545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86,ПОВІТРОФЛОТСЬКИЙ ПРОСП. ,40 А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>
              <w:rPr>
                <w:sz w:val="16"/>
              </w:rPr>
              <w:t>Солом`янкабудінвест</w:t>
            </w:r>
            <w:proofErr w:type="spellEnd"/>
            <w:r>
              <w:rPr>
                <w:sz w:val="16"/>
              </w:rPr>
              <w:t>" Солом`янської районної в м. Києві державної адміністрації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07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1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2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12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25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25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0.  КОМУНАЛЬНЕ ПІДПРИЄМСТВО "ШКОЛЯР" СОЛОМ'ЯНСЬКОЇ РАЙОННОЇ В МІСТІ КИЄВІ ДЕРЖАВНОЇ АДМІНІСТРАЦІЇ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8324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56,ДАШАВСЬКА , 2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7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1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2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2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25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25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7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20489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579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5398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5398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376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677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19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4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1.  КОМУНАЛЬНЕ ПІДПРИЄМСТВО "КЕРУЮЧА КОМПАНІЯ З ОБСЛУГОВУВАННЯ ЖИТЛОВОГО ФОНДУ СОЛОМ'ЯНСЬКОГО РАЙОНУ М. 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5756919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86,МАЦІЄВИЧА ЛЕВКА (СОЦІАЛІСТИЧНА) ,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0489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579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9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9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376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677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192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1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4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2.  КОМУНАЛЬНЕ ПІДПРИЄМСТВО ПО УТРИМАННЮ ЖИТЛОВОГО ГОСПОДАРСТВА СОЛОМ'ЯНСЬКОГО РАЙОНУ М.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72019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Адреса: Індекс :03186,МАЦІЄВИЧА ЛЕВКА (СОЦІАЛІСТИЧНА) ,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lastRenderedPageBreak/>
              <w:t>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приєднання до КП "Дирекція з управління та обслуговування житлового фонду </w:t>
            </w:r>
            <w:r w:rsidR="00820B5A">
              <w:rPr>
                <w:sz w:val="16"/>
              </w:rPr>
              <w:t>Солом’янської</w:t>
            </w:r>
            <w:r>
              <w:rPr>
                <w:sz w:val="16"/>
              </w:rPr>
              <w:t xml:space="preserve"> РДА"  (на теперішній час перейменовано на КП "Керуюча компанія з обслуговування житлового фонду </w:t>
            </w:r>
            <w:r w:rsidR="00820B5A">
              <w:rPr>
                <w:sz w:val="16"/>
              </w:rPr>
              <w:t>Солом’янського</w:t>
            </w:r>
            <w:r>
              <w:rPr>
                <w:sz w:val="16"/>
              </w:rPr>
              <w:t xml:space="preserve"> р-ну м.</w:t>
            </w:r>
            <w:r w:rsidR="00820B5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</w:t>
            </w:r>
            <w:r>
              <w:rPr>
                <w:sz w:val="16"/>
              </w:rPr>
              <w:lastRenderedPageBreak/>
              <w:t>територіальної громади міста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5870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9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8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8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304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3520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01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3.  КОМУНАЛЬНЕ НЕКОМЕРЦІЙНЕ ПІДПРИЄМСТВО "КОНСУЛЬТАТИВНО- ДІАГНОСТИЧНИЙ ЦЕНТР" СОЛОМ'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459334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67,ГАРМАТНА     , 36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023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2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2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95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747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8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8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4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0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65,КОМАРОВА КОСМОНАВТА ПРОСП. , 3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73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92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0629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7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5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6048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10,СОЛОМ'ЯНСЬКА , 1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072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1533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7101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6677.6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8.7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6373.7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43428.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945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87.7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87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6.  КОМУНАЛЬНЕ ПІДПРИЄМСТВО "СОЛОМ'ЯНКА- СЕРВІС" СОЛОМ'ЯНСЬКОЇ РАЙОННОЇ В МІСТІ КИЄВІ ДЕРЖАВНОЇ АДМІНІСТРАЦІЇ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87912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86,ПОВІТРОФЛОТСЬКИЙ ПРОСП. , 40-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46677.6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8.7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46373.7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43428.5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945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87.7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87.7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98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.6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 w:val="restart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07.  КОМУНАЛЬНЕ АВТОТРАНСПОРТНЕ ПІДПРИЄМСТВО СОЛОМ'ЯН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258770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056,ЗАЛІЗНИЧНА ,1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  <w:vMerge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</w:p>
        </w:tc>
        <w:tc>
          <w:tcPr>
            <w:tcW w:w="12505" w:type="dxa"/>
            <w:gridSpan w:val="12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ЙОН - ШЕВЧЕНКІВСЬКИЙ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87697.2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4821.2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8092.1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8086.1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26372.5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0074.3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791.2 \ -757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5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3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08.  КОМУНАЛЬНЕ ПІДПРИЄМСТВО "БУДІВНИЦТВО ТА РЕКОНСТРУКЦІЯ" </w:t>
            </w:r>
            <w:r>
              <w:rPr>
                <w:sz w:val="16"/>
              </w:rPr>
              <w:lastRenderedPageBreak/>
              <w:t>ШЕВЧЕНКІВСКОЇ РАЙОННОЇ У М.КИЄВІ РАДИ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90485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3,ХМЕЛЬНИЦЬКОГО Б. ,23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</w:t>
            </w:r>
            <w:r>
              <w:rPr>
                <w:sz w:val="16"/>
              </w:rPr>
              <w:lastRenderedPageBreak/>
              <w:t>районної у м. Києві ради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109.  КОМУНАЛЬНЕ ПІДПРИЄМСТВО "ЦЕНТРІНВЕСТ" ШЕВЧЕНКІВСЬКОЇ РАЙОННОЇ У М.КИЄВІ РАДИ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234811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0,ХМЕЛЬНИЦЬКОГО БОГДАНА ,24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04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9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9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29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79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79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9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0.  КОМУНАЛЬНЕ ПІДПРИЄМСТВО "ШКОЛЯР" ШЕВЧЕНКІВСЬКОГО РАЙОНУ 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147651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60,ТЕЛІГИ ОЛЕНИ , 31/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2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29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94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94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96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96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1.  КОМУНАЛЬНЕ ПІДПРИЄМСТВО "ШКОЛЯРИК" ШЕВЧЕНКІВ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948370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3113,ЛАГЕРНА , 4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7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6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9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19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83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83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6552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595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531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531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4622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558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7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8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  КОМУНАЛЬНЕ ПІДПРИЄМСТВО  "КЕРУЮЧА КОМПАНІЯ З ОБСЛУГОВУВАННЯ ЖИТЛОВОГО ФОНДУ  ШЕВЧЕНКІВСЬКОГО РАЙОНУ М.КИЄВА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625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50,БІЛОРУСЬКА , 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6552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5952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1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531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46221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5588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78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8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14.8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50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5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45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06.4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706.4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.5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3.  КОМУНАЛЬНЕ ПІДПРИЄМСТВО "БАЗА ВІДПОЧИНКУ "ЧАЙКА" ШЕВЧЕНКІВСЬКОЇ РАЙОННОЇ У М.КИЄВІ РАДИ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3152296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Адреса: Індекс :04050,Київська обл., с. В. </w:t>
            </w:r>
            <w:proofErr w:type="spellStart"/>
            <w:r>
              <w:rPr>
                <w:sz w:val="16"/>
              </w:rPr>
              <w:t>Дубеч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ул.Прибережна</w:t>
            </w:r>
            <w:proofErr w:type="spellEnd"/>
            <w:r>
              <w:rPr>
                <w:sz w:val="16"/>
              </w:rPr>
              <w:t xml:space="preserve"> ,5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 Києві ради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  КОМУНАЛЬНЕ ПІДПРИЄМСТВО "БЛАГОУСТРІЙ ШЕВЧЕНКІВСЬКОГО РАЙОНУ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379040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0,ШЕВЧЕНКА БУЛЬВ. , 26/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14.8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0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5.9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5.9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06.4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06.4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.7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ГАЛУЗЬ - ОСВІТА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15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1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1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1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4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5.  КОМУНАЛЬНИЙ ПОЗАШКІЛЬНИЙ НАВЧАЛЬНИЙ ЗАКЛАД "ПЕРШІ КИЇВСЬКІ ДЕРЖАВНІ КУРСИ ІНОЗЕМНИХ МОВ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3083073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5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3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1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817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46666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857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3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63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3273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97385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855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6.  КОМУНАЛЬНЕ НЕКОМЕРЦІЙНЕ ПІДПРИЄМСТВО "КОНСУЛЬТАТИВНО- ДІАГНОСТИЧНИЙ ЦЕНТР" ШЕВЧЕНКІВСЬКОГО РАЙОНУ МІСТА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7811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2,САКСАГАНСЬКОГО , 10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7189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6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6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6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0055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6462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.9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7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7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657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0,ХМЕЛЬНИЦЬКОГО БОГДАНА , 37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49696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94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3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3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530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868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0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8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831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50,ПИМОНЕНКА МИКОЛИ , 1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78440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18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01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01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5987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677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33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19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8945945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112,РИЗЬКА , 1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1338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81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7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67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41388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547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5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6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0.  КОМУНАЛЬНЕ ПІДПРИЄМСТВО "ДИТЯЧИЙ ОЗДОРОВЧИЙ ТАБІР "ЗАЧАРОВАНА ДОЛИНА" ШЕВЧЕНКІВСЬКОГО РАЙОНУ 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112466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90100,ЗАКАРПАТСЬКА ОБЛ., М. ІРШАВА, ПЛ. НАРОДНА ,1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lastRenderedPageBreak/>
              <w:t>121.  КОМУНАЛЬНЕ ПІДПРИЄМСТВО "НЕОМЕД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0199401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САКСАГАНСЬКОГО ,100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ОБУТОВЕ ОБСЛУГОВУВАНН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2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496757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1030,БОГДАНА ХМЕЛЬНИЦЬКОГО ,24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849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0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00.2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4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55.1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1254.9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0.7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3.  КОМУНАЛЬНЕ ПІДПРИЄМСТВО "ЦЕНТР МАРКЕТИНГУ" ШЕВЧЕНКІВСЬКОГО РАЙОНУ М.КИЄВА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1647126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50,МЕЛЬНИКОВА , 12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849.4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0.1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0.2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4.2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55.1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254.9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0.7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1.2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4.  КОМУНАЛЬНЕ ПІДПРИЄМСТВО "ТОРГОВИЙ ДІМ ШЕВЧЕНКІВСЬКИЙ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25390574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252000,ЩУСЄВА ,2/19</w:t>
            </w:r>
          </w:p>
        </w:tc>
        <w:tc>
          <w:tcPr>
            <w:tcW w:w="12505" w:type="dxa"/>
            <w:gridSpan w:val="12"/>
            <w:shd w:val="clear" w:color="auto" w:fill="auto"/>
          </w:tcPr>
          <w:p w:rsidR="00996E41" w:rsidRDefault="00996E41" w:rsidP="00E6656C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Фінансова звітність за 9 місяців 2018 року не надана</w:t>
            </w:r>
          </w:p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93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292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19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619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76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2653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95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32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.  КОМУНАЛЬНЕ ПІДПРИЄМСТВО "АВТОТРАНСПОРТНЕ ПІДПРИЄМСТВО ШЕВЧЕНКІВСЬКОГО РАЙОНУ" 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30723632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050,ДЕГТЯРІВСЬКА , 15-Б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9337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2926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195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6195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769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26533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95.0 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0.3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32</w:t>
            </w:r>
            <w:r>
              <w:rPr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924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757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b/>
                <w:sz w:val="16"/>
              </w:rPr>
            </w:pPr>
            <w:r w:rsidRPr="00B24CC0">
              <w:rPr>
                <w:b/>
                <w:sz w:val="16"/>
              </w:rPr>
              <w:t>7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996E41" w:rsidRPr="00B24CC0" w:rsidTr="00996E41">
        <w:tc>
          <w:tcPr>
            <w:tcW w:w="3687" w:type="dxa"/>
          </w:tcPr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6.  КОМУНАЛЬНЕ ПІДПРИЄМСТВО "СПОРТИВНИЙ КОМПЛЕКС "СТАРТ"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Код ЄДРПОУ: 41835448</w:t>
            </w:r>
          </w:p>
          <w:p w:rsidR="00996E41" w:rsidRDefault="00996E41" w:rsidP="00892717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Адреса: Індекс :04116,ШОЛУДЕНКА ,26-28/4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9243.0</w:t>
            </w:r>
          </w:p>
        </w:tc>
        <w:tc>
          <w:tcPr>
            <w:tcW w:w="95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9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85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2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149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977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6.0</w:t>
            </w:r>
          </w:p>
        </w:tc>
        <w:tc>
          <w:tcPr>
            <w:tcW w:w="100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0.0</w:t>
            </w:r>
          </w:p>
        </w:tc>
        <w:tc>
          <w:tcPr>
            <w:tcW w:w="1000" w:type="dxa"/>
          </w:tcPr>
          <w:p w:rsidR="00996E41" w:rsidRDefault="00996E41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57.0</w:t>
            </w:r>
          </w:p>
        </w:tc>
        <w:tc>
          <w:tcPr>
            <w:tcW w:w="1150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996E41" w:rsidRPr="00B24CC0" w:rsidRDefault="00996E41" w:rsidP="00B24CC0">
            <w:pPr>
              <w:spacing w:before="20"/>
              <w:rPr>
                <w:sz w:val="16"/>
              </w:rPr>
            </w:pPr>
            <w:r w:rsidRPr="00B24CC0">
              <w:rPr>
                <w:sz w:val="16"/>
              </w:rPr>
              <w:t>7</w:t>
            </w:r>
            <w:r>
              <w:rPr>
                <w:sz w:val="16"/>
              </w:rPr>
              <w:t xml:space="preserve"> </w:t>
            </w:r>
          </w:p>
        </w:tc>
      </w:tr>
    </w:tbl>
    <w:p w:rsidR="00B24CC0" w:rsidRPr="00B24CC0" w:rsidRDefault="00B24CC0" w:rsidP="00B24CC0">
      <w:pPr>
        <w:spacing w:before="20"/>
      </w:pPr>
    </w:p>
    <w:p w:rsidR="00F33025" w:rsidRPr="00B24CC0" w:rsidRDefault="00F33025">
      <w:pPr>
        <w:spacing w:before="20"/>
      </w:pPr>
    </w:p>
    <w:sectPr w:rsidR="00F33025" w:rsidRPr="00B24CC0" w:rsidSect="00B24CC0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17" w:rsidRDefault="00892717" w:rsidP="00B24CC0">
      <w:r>
        <w:separator/>
      </w:r>
    </w:p>
  </w:endnote>
  <w:endnote w:type="continuationSeparator" w:id="0">
    <w:p w:rsidR="00892717" w:rsidRDefault="00892717" w:rsidP="00B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17" w:rsidRDefault="00892717" w:rsidP="00B24CC0">
      <w:r>
        <w:separator/>
      </w:r>
    </w:p>
  </w:footnote>
  <w:footnote w:type="continuationSeparator" w:id="0">
    <w:p w:rsidR="00892717" w:rsidRDefault="00892717" w:rsidP="00B24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17" w:rsidRDefault="00892717" w:rsidP="00B24CC0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0B58E8">
      <w:rPr>
        <w:noProof/>
      </w:rPr>
      <w:t>20</w:t>
    </w:r>
    <w:r>
      <w:fldChar w:fldCharType="end"/>
    </w:r>
  </w:p>
  <w:p w:rsidR="00892717" w:rsidRDefault="00892717" w:rsidP="00B24CC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266D7"/>
    <w:rsid w:val="000B58E8"/>
    <w:rsid w:val="000F19B8"/>
    <w:rsid w:val="00143E73"/>
    <w:rsid w:val="00202CFC"/>
    <w:rsid w:val="00306AD1"/>
    <w:rsid w:val="004B4415"/>
    <w:rsid w:val="005047E3"/>
    <w:rsid w:val="00556B50"/>
    <w:rsid w:val="00671C76"/>
    <w:rsid w:val="006B7EAB"/>
    <w:rsid w:val="00721DAE"/>
    <w:rsid w:val="00820B5A"/>
    <w:rsid w:val="00892717"/>
    <w:rsid w:val="008A7BC3"/>
    <w:rsid w:val="008F3664"/>
    <w:rsid w:val="00905DBD"/>
    <w:rsid w:val="00946CE9"/>
    <w:rsid w:val="00996E41"/>
    <w:rsid w:val="009C2C53"/>
    <w:rsid w:val="00B21FFE"/>
    <w:rsid w:val="00B24CC0"/>
    <w:rsid w:val="00BA3713"/>
    <w:rsid w:val="00C87F37"/>
    <w:rsid w:val="00CD3CB1"/>
    <w:rsid w:val="00D32924"/>
    <w:rsid w:val="00DB437E"/>
    <w:rsid w:val="00E6656C"/>
    <w:rsid w:val="00E95D82"/>
    <w:rsid w:val="00F33025"/>
    <w:rsid w:val="00F5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CC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CC0"/>
  </w:style>
  <w:style w:type="paragraph" w:styleId="a5">
    <w:name w:val="footer"/>
    <w:basedOn w:val="a"/>
    <w:link w:val="a6"/>
    <w:uiPriority w:val="99"/>
    <w:unhideWhenUsed/>
    <w:rsid w:val="00B24CC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CC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CC0"/>
  </w:style>
  <w:style w:type="paragraph" w:styleId="a5">
    <w:name w:val="footer"/>
    <w:basedOn w:val="a"/>
    <w:link w:val="a6"/>
    <w:uiPriority w:val="99"/>
    <w:unhideWhenUsed/>
    <w:rsid w:val="00B24CC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317-290A-4AD2-92AB-62FF5B0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57</Words>
  <Characters>41950</Characters>
  <Application>Microsoft Office Word</Application>
  <DocSecurity>0</DocSecurity>
  <Lines>34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6</cp:revision>
  <dcterms:created xsi:type="dcterms:W3CDTF">2018-11-07T14:13:00Z</dcterms:created>
  <dcterms:modified xsi:type="dcterms:W3CDTF">2018-11-14T15:25:00Z</dcterms:modified>
</cp:coreProperties>
</file>